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В из расчета с 25-ой по 36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B без дельта-аг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